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D" w:rsidRDefault="003749DD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6F673AD5" wp14:editId="6648E9E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3749DD" w:rsidRDefault="002F4D72" w:rsidP="00345BAB">
      <w:pPr>
        <w:pStyle w:val="af3"/>
        <w:jc w:val="center"/>
        <w:rPr>
          <w:sz w:val="20"/>
          <w:szCs w:val="20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4B1A3F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4B1A3F">
              <w:rPr>
                <w:rFonts w:ascii="Times New Roman" w:hAnsi="Times New Roman" w:cs="Times New Roman"/>
                <w:i/>
                <w:sz w:val="28"/>
                <w:szCs w:val="28"/>
              </w:rPr>
              <w:t>05.12.2023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3749DD" w:rsidP="004B1A3F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4B1A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4B1A3F">
              <w:rPr>
                <w:rFonts w:ascii="Times New Roman" w:hAnsi="Times New Roman" w:cs="Times New Roman"/>
                <w:i/>
                <w:sz w:val="28"/>
                <w:szCs w:val="28"/>
              </w:rPr>
              <w:t>140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</w:t>
      </w:r>
      <w:r w:rsidRPr="00300FA2">
        <w:rPr>
          <w:bCs/>
          <w:snapToGrid w:val="0"/>
          <w:sz w:val="28"/>
          <w:szCs w:val="28"/>
        </w:rPr>
        <w:t>VI,</w:t>
      </w:r>
      <w:r w:rsidR="00E61967" w:rsidRPr="00300FA2">
        <w:rPr>
          <w:bCs/>
          <w:snapToGrid w:val="0"/>
          <w:sz w:val="28"/>
          <w:szCs w:val="28"/>
        </w:rPr>
        <w:t xml:space="preserve"> </w:t>
      </w:r>
      <w:r w:rsidR="005652EC" w:rsidRPr="00300FA2">
        <w:rPr>
          <w:bCs/>
          <w:snapToGrid w:val="0"/>
          <w:sz w:val="28"/>
          <w:szCs w:val="28"/>
        </w:rPr>
        <w:t>представленным</w:t>
      </w:r>
      <w:r w:rsidR="008E637B" w:rsidRPr="00300FA2">
        <w:rPr>
          <w:bCs/>
          <w:snapToGrid w:val="0"/>
          <w:sz w:val="28"/>
          <w:szCs w:val="28"/>
        </w:rPr>
        <w:t xml:space="preserve"> ходатайством</w:t>
      </w:r>
      <w:r w:rsidR="00490149" w:rsidRPr="00300FA2">
        <w:rPr>
          <w:bCs/>
          <w:snapToGrid w:val="0"/>
          <w:sz w:val="28"/>
          <w:szCs w:val="28"/>
        </w:rPr>
        <w:t xml:space="preserve"> </w:t>
      </w:r>
      <w:r w:rsidR="00300FA2">
        <w:rPr>
          <w:bCs/>
          <w:snapToGrid w:val="0"/>
          <w:sz w:val="28"/>
          <w:szCs w:val="28"/>
        </w:rPr>
        <w:t>председателя</w:t>
      </w:r>
      <w:r w:rsidR="00300FA2" w:rsidRPr="00300FA2">
        <w:rPr>
          <w:bCs/>
          <w:snapToGrid w:val="0"/>
          <w:sz w:val="28"/>
          <w:szCs w:val="28"/>
        </w:rPr>
        <w:t xml:space="preserve"> территориальной избирательной комиссии города Нефтеюганска Ханты-Мансийского </w:t>
      </w:r>
      <w:r w:rsidR="003749DD">
        <w:rPr>
          <w:bCs/>
          <w:snapToGrid w:val="0"/>
          <w:sz w:val="28"/>
          <w:szCs w:val="28"/>
        </w:rPr>
        <w:t xml:space="preserve">автономного округа – Югры </w:t>
      </w:r>
      <w:r w:rsidR="003749DD">
        <w:rPr>
          <w:bCs/>
          <w:snapToGrid w:val="0"/>
          <w:sz w:val="28"/>
          <w:szCs w:val="28"/>
        </w:rPr>
        <w:br/>
      </w:r>
      <w:proofErr w:type="spellStart"/>
      <w:r w:rsidR="003749DD">
        <w:rPr>
          <w:bCs/>
          <w:snapToGrid w:val="0"/>
          <w:sz w:val="28"/>
          <w:szCs w:val="28"/>
        </w:rPr>
        <w:t>С.С.</w:t>
      </w:r>
      <w:r w:rsidR="00300FA2" w:rsidRPr="00300FA2">
        <w:rPr>
          <w:bCs/>
          <w:snapToGrid w:val="0"/>
          <w:sz w:val="28"/>
          <w:szCs w:val="28"/>
        </w:rPr>
        <w:t>Мозолевской</w:t>
      </w:r>
      <w:proofErr w:type="spellEnd"/>
      <w:r w:rsidR="00300FA2" w:rsidRPr="00300FA2">
        <w:rPr>
          <w:bCs/>
          <w:snapToGrid w:val="0"/>
          <w:sz w:val="28"/>
          <w:szCs w:val="28"/>
        </w:rPr>
        <w:t xml:space="preserve"> от 30.11.2023 № 173</w:t>
      </w:r>
      <w:r w:rsidR="00801268" w:rsidRPr="00300FA2">
        <w:rPr>
          <w:bCs/>
          <w:snapToGrid w:val="0"/>
          <w:sz w:val="28"/>
          <w:szCs w:val="28"/>
        </w:rPr>
        <w:t xml:space="preserve"> </w:t>
      </w:r>
      <w:r w:rsidR="00C33715" w:rsidRPr="00300FA2">
        <w:rPr>
          <w:bCs/>
          <w:snapToGrid w:val="0"/>
          <w:sz w:val="28"/>
          <w:szCs w:val="28"/>
        </w:rPr>
        <w:t>постановляю</w:t>
      </w:r>
      <w:r w:rsidR="0075044B" w:rsidRPr="00300FA2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93C7A" w:rsidRPr="003B31AA" w:rsidRDefault="00801268" w:rsidP="003B31AA">
      <w:pPr>
        <w:pStyle w:val="ab"/>
        <w:ind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693C7A" w:rsidRPr="00897116">
        <w:rPr>
          <w:bCs/>
          <w:snapToGrid w:val="0"/>
          <w:sz w:val="28"/>
          <w:szCs w:val="28"/>
        </w:rPr>
        <w:t>.</w:t>
      </w:r>
      <w:r w:rsidR="00693C7A" w:rsidRPr="009872F2">
        <w:rPr>
          <w:bCs/>
          <w:snapToGrid w:val="0"/>
          <w:sz w:val="28"/>
          <w:szCs w:val="28"/>
        </w:rPr>
        <w:t>Благодарственным письмом главы города Нефтеюганска:</w:t>
      </w:r>
      <w:r w:rsidR="00693C7A" w:rsidRPr="009872F2">
        <w:rPr>
          <w:bCs/>
          <w:snapToGrid w:val="0"/>
          <w:sz w:val="28"/>
          <w:szCs w:val="28"/>
        </w:rPr>
        <w:tab/>
      </w:r>
      <w:r w:rsidR="00693C7A" w:rsidRPr="009872F2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9872F2">
        <w:rPr>
          <w:bCs/>
          <w:snapToGrid w:val="0"/>
          <w:sz w:val="28"/>
          <w:szCs w:val="28"/>
        </w:rPr>
        <w:t xml:space="preserve">                            </w:t>
      </w:r>
      <w:r w:rsidRPr="009872F2">
        <w:rPr>
          <w:bCs/>
          <w:snapToGrid w:val="0"/>
          <w:sz w:val="28"/>
          <w:szCs w:val="28"/>
        </w:rPr>
        <w:tab/>
        <w:t>1.1</w:t>
      </w:r>
      <w:r w:rsidR="00693C7A" w:rsidRPr="009872F2">
        <w:rPr>
          <w:bCs/>
          <w:snapToGrid w:val="0"/>
          <w:sz w:val="28"/>
          <w:szCs w:val="28"/>
        </w:rPr>
        <w:t xml:space="preserve">.1.за </w:t>
      </w:r>
      <w:r w:rsidRPr="009872F2">
        <w:rPr>
          <w:bCs/>
          <w:snapToGrid w:val="0"/>
          <w:sz w:val="28"/>
          <w:szCs w:val="28"/>
        </w:rPr>
        <w:t xml:space="preserve">активную гражданскую позицию и в связи с празднованием </w:t>
      </w:r>
      <w:r w:rsidR="00BF6D28" w:rsidRPr="009872F2">
        <w:rPr>
          <w:bCs/>
          <w:snapToGrid w:val="0"/>
          <w:sz w:val="28"/>
          <w:szCs w:val="28"/>
        </w:rPr>
        <w:br/>
      </w:r>
      <w:r w:rsidRPr="009872F2">
        <w:rPr>
          <w:bCs/>
          <w:snapToGrid w:val="0"/>
          <w:sz w:val="28"/>
          <w:szCs w:val="28"/>
        </w:rPr>
        <w:t>30-летия избирательной системы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басову</w:t>
            </w:r>
            <w:proofErr w:type="spellEnd"/>
          </w:p>
          <w:p w:rsidR="007447CD" w:rsidRPr="00580C0F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ю Михайловну</w:t>
            </w:r>
          </w:p>
        </w:tc>
        <w:tc>
          <w:tcPr>
            <w:tcW w:w="425" w:type="dxa"/>
          </w:tcPr>
          <w:p w:rsidR="007447CD" w:rsidRDefault="007447CD" w:rsidP="004E415A">
            <w:r w:rsidRPr="007C17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Pr="00D43233" w:rsidRDefault="007447CD" w:rsidP="004E415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председателя </w:t>
            </w:r>
            <w:r w:rsidRPr="00274D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8949D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лтееву</w:t>
            </w:r>
            <w:proofErr w:type="spellEnd"/>
            <w:r w:rsidRPr="00D81C66">
              <w:rPr>
                <w:bCs/>
                <w:sz w:val="28"/>
                <w:szCs w:val="28"/>
              </w:rPr>
              <w:t xml:space="preserve"> </w:t>
            </w:r>
          </w:p>
          <w:p w:rsidR="007447CD" w:rsidRDefault="007447CD" w:rsidP="008949D4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семгу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урзбаевну</w:t>
            </w:r>
            <w:proofErr w:type="spellEnd"/>
          </w:p>
        </w:tc>
        <w:tc>
          <w:tcPr>
            <w:tcW w:w="425" w:type="dxa"/>
          </w:tcPr>
          <w:p w:rsidR="007447CD" w:rsidRDefault="007447CD" w:rsidP="008949D4">
            <w:r w:rsidRPr="000646A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Default="007447CD" w:rsidP="008949D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81C66">
              <w:rPr>
                <w:bCs/>
                <w:snapToGrid w:val="0"/>
                <w:sz w:val="28"/>
                <w:szCs w:val="28"/>
              </w:rPr>
              <w:t>члена участковой избирательной комиссии;</w:t>
            </w:r>
          </w:p>
        </w:tc>
      </w:tr>
      <w:tr w:rsidR="007447CD" w:rsidRPr="00D43233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иззатулл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улпан </w:t>
            </w:r>
            <w:proofErr w:type="spellStart"/>
            <w:r>
              <w:rPr>
                <w:bCs/>
                <w:sz w:val="28"/>
                <w:szCs w:val="28"/>
              </w:rPr>
              <w:t>Фауковну</w:t>
            </w:r>
            <w:proofErr w:type="spellEnd"/>
          </w:p>
        </w:tc>
        <w:tc>
          <w:tcPr>
            <w:tcW w:w="425" w:type="dxa"/>
          </w:tcPr>
          <w:p w:rsidR="007447CD" w:rsidRPr="00DE76C6" w:rsidRDefault="007447CD" w:rsidP="004E415A">
            <w:pP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C17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Pr="00D43233" w:rsidRDefault="007447CD" w:rsidP="004E415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члена </w:t>
            </w:r>
            <w:r w:rsidRPr="00274D4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4D11EE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ий </w:t>
            </w:r>
          </w:p>
          <w:p w:rsidR="007447CD" w:rsidRDefault="00986DBC" w:rsidP="004D11EE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у Владимировну</w:t>
            </w:r>
          </w:p>
        </w:tc>
        <w:tc>
          <w:tcPr>
            <w:tcW w:w="425" w:type="dxa"/>
          </w:tcPr>
          <w:p w:rsidR="007447CD" w:rsidRDefault="007447CD" w:rsidP="004D11EE">
            <w:r w:rsidRPr="000646A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Default="007447CD" w:rsidP="004D11EE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7447CD">
              <w:rPr>
                <w:bCs/>
                <w:snapToGrid w:val="0"/>
                <w:sz w:val="28"/>
                <w:szCs w:val="28"/>
              </w:rPr>
              <w:t>члена участковой избирательной комиссии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мачеву</w:t>
            </w:r>
            <w:proofErr w:type="spellEnd"/>
          </w:p>
          <w:p w:rsidR="007447CD" w:rsidRPr="00610FD1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Анатольевну</w:t>
            </w:r>
          </w:p>
        </w:tc>
        <w:tc>
          <w:tcPr>
            <w:tcW w:w="425" w:type="dxa"/>
          </w:tcPr>
          <w:p w:rsidR="007447CD" w:rsidRPr="00912DAB" w:rsidRDefault="007447CD" w:rsidP="008F0003">
            <w:pP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</w:tcPr>
          <w:p w:rsidR="007447CD" w:rsidRPr="00D81C66" w:rsidRDefault="007447CD" w:rsidP="008F0003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D81C66">
              <w:rPr>
                <w:bCs/>
                <w:sz w:val="28"/>
                <w:szCs w:val="28"/>
              </w:rPr>
              <w:t>заместителя председателя 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D81C66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товкину</w:t>
            </w:r>
            <w:proofErr w:type="spellEnd"/>
            <w:r w:rsidRPr="00D81C66">
              <w:rPr>
                <w:bCs/>
                <w:sz w:val="28"/>
                <w:szCs w:val="28"/>
              </w:rPr>
              <w:t xml:space="preserve"> </w:t>
            </w:r>
          </w:p>
          <w:p w:rsidR="007447CD" w:rsidRDefault="007447CD" w:rsidP="00D81C66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Николаевну</w:t>
            </w:r>
          </w:p>
        </w:tc>
        <w:tc>
          <w:tcPr>
            <w:tcW w:w="425" w:type="dxa"/>
          </w:tcPr>
          <w:p w:rsidR="007447CD" w:rsidRDefault="007447CD" w:rsidP="00237E03">
            <w:r w:rsidRPr="00F2688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Default="007447CD" w:rsidP="00237E0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81C66">
              <w:rPr>
                <w:bCs/>
                <w:snapToGrid w:val="0"/>
                <w:sz w:val="28"/>
                <w:szCs w:val="28"/>
              </w:rPr>
              <w:t>председателя 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ззувайло</w:t>
            </w:r>
            <w:proofErr w:type="spellEnd"/>
          </w:p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у Степановну</w:t>
            </w:r>
          </w:p>
        </w:tc>
        <w:tc>
          <w:tcPr>
            <w:tcW w:w="425" w:type="dxa"/>
          </w:tcPr>
          <w:p w:rsidR="007447CD" w:rsidRDefault="007447CD" w:rsidP="004E415A">
            <w:r w:rsidRPr="007C17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Pr="00D43233" w:rsidRDefault="007447CD" w:rsidP="004E415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81C6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члена участковой избирательной комиссии;</w:t>
            </w:r>
          </w:p>
        </w:tc>
      </w:tr>
      <w:tr w:rsidR="007447CD" w:rsidRPr="00D43233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райкину</w:t>
            </w:r>
            <w:proofErr w:type="spellEnd"/>
            <w:r w:rsidRPr="00D81C66">
              <w:rPr>
                <w:bCs/>
                <w:sz w:val="28"/>
                <w:szCs w:val="28"/>
              </w:rPr>
              <w:t xml:space="preserve"> </w:t>
            </w:r>
          </w:p>
          <w:p w:rsidR="007447CD" w:rsidRDefault="007447CD" w:rsidP="004E415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 Олеговну</w:t>
            </w:r>
          </w:p>
        </w:tc>
        <w:tc>
          <w:tcPr>
            <w:tcW w:w="425" w:type="dxa"/>
          </w:tcPr>
          <w:p w:rsidR="007447CD" w:rsidRPr="00DE76C6" w:rsidRDefault="007447CD" w:rsidP="004E415A">
            <w:pP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C17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Pr="00D43233" w:rsidRDefault="007447CD" w:rsidP="004E415A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81C6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председателя 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кову </w:t>
            </w:r>
          </w:p>
          <w:p w:rsidR="007447CD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у Николаевну</w:t>
            </w:r>
          </w:p>
        </w:tc>
        <w:tc>
          <w:tcPr>
            <w:tcW w:w="425" w:type="dxa"/>
          </w:tcPr>
          <w:p w:rsidR="007447CD" w:rsidRDefault="007447CD" w:rsidP="008F0003">
            <w:r w:rsidRPr="00912D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Default="007447CD" w:rsidP="008F0003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D81C66">
              <w:rPr>
                <w:bCs/>
                <w:sz w:val="28"/>
                <w:szCs w:val="28"/>
              </w:rPr>
              <w:t>заместителя председателя участковой избирательной комиссии;</w:t>
            </w:r>
          </w:p>
        </w:tc>
      </w:tr>
      <w:tr w:rsidR="007447CD" w:rsidRPr="00580C0F" w:rsidTr="000D649D">
        <w:trPr>
          <w:cantSplit/>
          <w:trHeight w:val="541"/>
        </w:trPr>
        <w:tc>
          <w:tcPr>
            <w:tcW w:w="3828" w:type="dxa"/>
          </w:tcPr>
          <w:p w:rsidR="007447CD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унову</w:t>
            </w:r>
            <w:proofErr w:type="spellEnd"/>
            <w:r w:rsidRPr="00D81C66">
              <w:rPr>
                <w:bCs/>
                <w:sz w:val="28"/>
                <w:szCs w:val="28"/>
              </w:rPr>
              <w:t xml:space="preserve"> </w:t>
            </w:r>
          </w:p>
          <w:p w:rsidR="007447CD" w:rsidRPr="00580C0F" w:rsidRDefault="007447CD" w:rsidP="008F000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у Сергеевну</w:t>
            </w:r>
          </w:p>
        </w:tc>
        <w:tc>
          <w:tcPr>
            <w:tcW w:w="425" w:type="dxa"/>
          </w:tcPr>
          <w:p w:rsidR="007447CD" w:rsidRDefault="007447CD" w:rsidP="008F0003">
            <w:r w:rsidRPr="00912DA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7447CD" w:rsidRPr="00580C0F" w:rsidRDefault="007447CD" w:rsidP="008F0003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D81C66">
              <w:rPr>
                <w:bCs/>
                <w:sz w:val="28"/>
                <w:szCs w:val="28"/>
              </w:rPr>
              <w:t>председателя уч</w:t>
            </w:r>
            <w:r>
              <w:rPr>
                <w:bCs/>
                <w:sz w:val="28"/>
                <w:szCs w:val="28"/>
              </w:rPr>
              <w:t>астковой избирательной комиссии.</w:t>
            </w:r>
          </w:p>
        </w:tc>
      </w:tr>
    </w:tbl>
    <w:p w:rsidR="0001437E" w:rsidRPr="006001EF" w:rsidRDefault="000D51E0" w:rsidP="000D51E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7D4BE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EE4BF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F63" w:rsidRPr="00FF747E" w:rsidRDefault="00254075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22321A">
        <w:rPr>
          <w:color w:val="000000"/>
          <w:sz w:val="28"/>
          <w:szCs w:val="28"/>
        </w:rPr>
        <w:t>а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                                    </w:t>
      </w:r>
      <w:r w:rsidR="005652E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</w:t>
      </w:r>
      <w:proofErr w:type="spellStart"/>
      <w:r w:rsidRPr="00254075">
        <w:rPr>
          <w:color w:val="000000"/>
          <w:sz w:val="28"/>
          <w:szCs w:val="28"/>
        </w:rPr>
        <w:t>Э.Х.Бугай</w:t>
      </w:r>
      <w:proofErr w:type="spellEnd"/>
      <w:r w:rsidRPr="00254075">
        <w:rPr>
          <w:color w:val="000000"/>
          <w:sz w:val="28"/>
          <w:szCs w:val="28"/>
        </w:rPr>
        <w:t xml:space="preserve">                    </w:t>
      </w:r>
      <w:r w:rsidR="0081640E">
        <w:rPr>
          <w:color w:val="000000"/>
          <w:sz w:val="28"/>
          <w:szCs w:val="28"/>
        </w:rPr>
        <w:t xml:space="preserve">          </w:t>
      </w:r>
    </w:p>
    <w:p w:rsidR="000B4F63" w:rsidRPr="001C29DA" w:rsidRDefault="000B4F63" w:rsidP="001C29D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01EF" w:rsidRDefault="006001EF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EF" w:rsidRDefault="006001EF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EF" w:rsidRDefault="006001E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BC" w:rsidRDefault="003524BC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DED" w:rsidRDefault="00004DED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F0" w:rsidRDefault="00EE4BF0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66" w:rsidRDefault="00D81C66" w:rsidP="00004DED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68" w:rsidRDefault="00801268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4B1A3F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B1A3F">
        <w:rPr>
          <w:rFonts w:ascii="Times New Roman" w:hAnsi="Times New Roman" w:cs="Times New Roman"/>
          <w:sz w:val="28"/>
          <w:szCs w:val="28"/>
        </w:rPr>
        <w:t xml:space="preserve"> 05.12.2023 </w:t>
      </w:r>
      <w:r w:rsidR="00DF1456" w:rsidRPr="0007287A">
        <w:rPr>
          <w:rFonts w:ascii="Times New Roman" w:hAnsi="Times New Roman"/>
          <w:sz w:val="28"/>
          <w:szCs w:val="28"/>
        </w:rPr>
        <w:t>№</w:t>
      </w:r>
      <w:r w:rsidR="004B1A3F">
        <w:rPr>
          <w:rFonts w:ascii="Times New Roman" w:hAnsi="Times New Roman"/>
          <w:sz w:val="28"/>
          <w:szCs w:val="28"/>
        </w:rPr>
        <w:t xml:space="preserve"> 140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8D0012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8D0012">
        <w:trPr>
          <w:trHeight w:val="37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8D0012" w:rsidRDefault="00AA175A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FF747E" w:rsidRDefault="006A7C48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3749D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6B" w:rsidRDefault="000C266B" w:rsidP="00DA40B5">
      <w:pPr>
        <w:spacing w:after="0" w:line="240" w:lineRule="auto"/>
      </w:pPr>
      <w:r>
        <w:separator/>
      </w:r>
    </w:p>
  </w:endnote>
  <w:endnote w:type="continuationSeparator" w:id="0">
    <w:p w:rsidR="000C266B" w:rsidRDefault="000C266B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6B" w:rsidRDefault="000C266B" w:rsidP="00DA40B5">
      <w:pPr>
        <w:spacing w:after="0" w:line="240" w:lineRule="auto"/>
      </w:pPr>
      <w:r>
        <w:separator/>
      </w:r>
    </w:p>
  </w:footnote>
  <w:footnote w:type="continuationSeparator" w:id="0">
    <w:p w:rsidR="000C266B" w:rsidRDefault="000C266B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81">
          <w:rPr>
            <w:noProof/>
          </w:rPr>
          <w:t>3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523"/>
    <w:multiLevelType w:val="hybridMultilevel"/>
    <w:tmpl w:val="1A06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ED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71E55"/>
    <w:rsid w:val="0007287A"/>
    <w:rsid w:val="00072BA2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66B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49D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6A02"/>
    <w:rsid w:val="00167445"/>
    <w:rsid w:val="00167EA5"/>
    <w:rsid w:val="00170196"/>
    <w:rsid w:val="0017188A"/>
    <w:rsid w:val="00171943"/>
    <w:rsid w:val="0017196B"/>
    <w:rsid w:val="00172265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4031"/>
    <w:rsid w:val="001A4E9B"/>
    <w:rsid w:val="001A6C66"/>
    <w:rsid w:val="001A73E0"/>
    <w:rsid w:val="001B0D10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6E72"/>
    <w:rsid w:val="002374A2"/>
    <w:rsid w:val="00237E03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32A8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0FA2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49DD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A6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46FD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A3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4DC4"/>
    <w:rsid w:val="004C5C4C"/>
    <w:rsid w:val="004C6850"/>
    <w:rsid w:val="004C71A9"/>
    <w:rsid w:val="004C7752"/>
    <w:rsid w:val="004C7DBA"/>
    <w:rsid w:val="004D083C"/>
    <w:rsid w:val="004D0F39"/>
    <w:rsid w:val="004D11EE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DCC"/>
    <w:rsid w:val="00547E8F"/>
    <w:rsid w:val="005506EB"/>
    <w:rsid w:val="00550B09"/>
    <w:rsid w:val="00551B62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2D81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0FD1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4BCB"/>
    <w:rsid w:val="006A588A"/>
    <w:rsid w:val="006A6563"/>
    <w:rsid w:val="006A7C00"/>
    <w:rsid w:val="006A7C48"/>
    <w:rsid w:val="006B065C"/>
    <w:rsid w:val="006B0C87"/>
    <w:rsid w:val="006B26ED"/>
    <w:rsid w:val="006B3B0B"/>
    <w:rsid w:val="006B4BF5"/>
    <w:rsid w:val="006B4CAD"/>
    <w:rsid w:val="006B5403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18B1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47CD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A2B98"/>
    <w:rsid w:val="007A2D9D"/>
    <w:rsid w:val="007A5395"/>
    <w:rsid w:val="007A58EC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0D23"/>
    <w:rsid w:val="0080110D"/>
    <w:rsid w:val="00801268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49D4"/>
    <w:rsid w:val="008955B0"/>
    <w:rsid w:val="00897116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0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0F0"/>
    <w:rsid w:val="009245DD"/>
    <w:rsid w:val="00925022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47DF9"/>
    <w:rsid w:val="00947FC4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611D"/>
    <w:rsid w:val="00986DBC"/>
    <w:rsid w:val="009870C0"/>
    <w:rsid w:val="009872F2"/>
    <w:rsid w:val="00990687"/>
    <w:rsid w:val="00990EA6"/>
    <w:rsid w:val="0099119E"/>
    <w:rsid w:val="009911A0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10F7"/>
    <w:rsid w:val="00A15186"/>
    <w:rsid w:val="00A167BD"/>
    <w:rsid w:val="00A21F25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175A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1452"/>
    <w:rsid w:val="00AE2821"/>
    <w:rsid w:val="00AE3663"/>
    <w:rsid w:val="00AE562E"/>
    <w:rsid w:val="00AE63DE"/>
    <w:rsid w:val="00AE646E"/>
    <w:rsid w:val="00AF02C4"/>
    <w:rsid w:val="00AF0B4B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28F2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6D28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5D92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54CB"/>
    <w:rsid w:val="00CE57F0"/>
    <w:rsid w:val="00CE5F39"/>
    <w:rsid w:val="00CF06BC"/>
    <w:rsid w:val="00CF0ED3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1E9B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C66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901C9"/>
    <w:rsid w:val="00E93AB0"/>
    <w:rsid w:val="00E95C30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4BF0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672E"/>
    <w:rsid w:val="00F67241"/>
    <w:rsid w:val="00F70B7A"/>
    <w:rsid w:val="00F70BF9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F232-EBC6-406A-AD71-FC3374F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81</cp:revision>
  <cp:lastPrinted>2023-12-05T04:43:00Z</cp:lastPrinted>
  <dcterms:created xsi:type="dcterms:W3CDTF">2023-05-11T06:26:00Z</dcterms:created>
  <dcterms:modified xsi:type="dcterms:W3CDTF">2023-12-06T06:49:00Z</dcterms:modified>
</cp:coreProperties>
</file>